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DA68" w14:textId="77777777" w:rsidR="00A01A63" w:rsidRDefault="00545080" w:rsidP="00F12548">
      <w:pPr>
        <w:pStyle w:val="PageHeader"/>
        <w:spacing w:after="360"/>
        <w:contextualSpacing/>
        <w:rPr>
          <w:rFonts w:ascii="Arial" w:hAnsi="Arial" w:cs="Arial"/>
        </w:rPr>
      </w:pPr>
      <w:r w:rsidRPr="00E133D3">
        <w:rPr>
          <w:rFonts w:ascii="Arial" w:hAnsi="Arial" w:cs="Arial"/>
          <w:sz w:val="44"/>
          <w:szCs w:val="44"/>
        </w:rPr>
        <w:t xml:space="preserve">Accreditation </w:t>
      </w:r>
      <w:r w:rsidR="008946A5" w:rsidRPr="00E133D3">
        <w:rPr>
          <w:rFonts w:ascii="Arial" w:hAnsi="Arial" w:cs="Arial"/>
          <w:sz w:val="44"/>
          <w:szCs w:val="44"/>
        </w:rPr>
        <w:t xml:space="preserve">Assessment: </w:t>
      </w:r>
      <w:r w:rsidR="003445B7" w:rsidRPr="00E133D3">
        <w:rPr>
          <w:rFonts w:ascii="Arial" w:hAnsi="Arial" w:cs="Arial"/>
        </w:rPr>
        <w:t xml:space="preserve"> </w:t>
      </w:r>
    </w:p>
    <w:p w14:paraId="0422197F" w14:textId="3919E3AB" w:rsidR="00545080" w:rsidRPr="00E133D3" w:rsidRDefault="008946A5" w:rsidP="00F12548">
      <w:pPr>
        <w:pStyle w:val="PageHeader"/>
        <w:spacing w:after="360"/>
        <w:contextualSpacing/>
        <w:rPr>
          <w:rFonts w:ascii="Arial" w:hAnsi="Arial" w:cs="Arial"/>
          <w:sz w:val="32"/>
          <w:szCs w:val="32"/>
        </w:rPr>
      </w:pPr>
      <w:r w:rsidRPr="00E133D3">
        <w:rPr>
          <w:rFonts w:ascii="Arial" w:hAnsi="Arial" w:cs="Arial"/>
          <w:sz w:val="32"/>
          <w:szCs w:val="32"/>
        </w:rPr>
        <w:t>Local Lay-Pastor Assessment Meeting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282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E133D3" w14:paraId="68FC6E79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E133D3" w:rsidRDefault="00073FAA" w:rsidP="00073FAA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75A14D58" w:rsidR="00373FDA" w:rsidRPr="00E133D3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33D3">
        <w:rPr>
          <w:rFonts w:ascii="Arial" w:hAnsi="Arial" w:cs="Arial"/>
          <w:color w:val="000000" w:themeColor="text1"/>
          <w:sz w:val="21"/>
          <w:szCs w:val="21"/>
        </w:rPr>
        <w:t>Circuit</w:t>
      </w:r>
      <w:r w:rsidR="00DE2E3A" w:rsidRPr="00E133D3">
        <w:rPr>
          <w:rFonts w:ascii="Arial" w:hAnsi="Arial" w:cs="Arial"/>
          <w:color w:val="000000" w:themeColor="text1"/>
          <w:sz w:val="21"/>
          <w:szCs w:val="21"/>
        </w:rPr>
        <w:t xml:space="preserve">:  </w:t>
      </w:r>
    </w:p>
    <w:tbl>
      <w:tblPr>
        <w:tblStyle w:val="TableGrid"/>
        <w:tblpPr w:leftFromText="180" w:rightFromText="180" w:vertAnchor="text" w:horzAnchor="margin" w:tblpXSpec="right" w:tblpY="25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E133D3" w14:paraId="3F481C76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7777777" w:rsidR="00073FAA" w:rsidRPr="00E133D3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E133D3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33D3">
        <w:rPr>
          <w:rFonts w:ascii="Arial" w:hAnsi="Arial" w:cs="Arial"/>
          <w:color w:val="000000" w:themeColor="text1"/>
          <w:sz w:val="21"/>
          <w:szCs w:val="21"/>
        </w:rPr>
        <w:t xml:space="preserve">Date of Meeting: </w:t>
      </w:r>
    </w:p>
    <w:tbl>
      <w:tblPr>
        <w:tblStyle w:val="TableGrid"/>
        <w:tblpPr w:leftFromText="180" w:rightFromText="180" w:vertAnchor="text" w:horzAnchor="margin" w:tblpXSpec="right" w:tblpY="2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E133D3" w14:paraId="67A8263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98675549"/>
            <w:placeholder>
              <w:docPart w:val="96D16A38616240AC9B5A2198B1467E5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896A6" w14:textId="77777777" w:rsidR="00073FAA" w:rsidRPr="00E133D3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916F3E" w14:textId="67916A09" w:rsidR="00073FAA" w:rsidRPr="00E133D3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33D3">
        <w:rPr>
          <w:rFonts w:ascii="Arial" w:hAnsi="Arial" w:cs="Arial"/>
          <w:color w:val="000000" w:themeColor="text1"/>
          <w:sz w:val="21"/>
          <w:szCs w:val="21"/>
        </w:rPr>
        <w:t>Local Lay</w:t>
      </w:r>
      <w:r w:rsidR="007B5172" w:rsidRPr="00E133D3">
        <w:rPr>
          <w:rFonts w:ascii="Arial" w:hAnsi="Arial" w:cs="Arial"/>
          <w:color w:val="000000" w:themeColor="text1"/>
          <w:sz w:val="21"/>
          <w:szCs w:val="21"/>
        </w:rPr>
        <w:t>-</w:t>
      </w:r>
      <w:r w:rsidRPr="00E133D3">
        <w:rPr>
          <w:rFonts w:ascii="Arial" w:hAnsi="Arial" w:cs="Arial"/>
          <w:color w:val="000000" w:themeColor="text1"/>
          <w:sz w:val="21"/>
          <w:szCs w:val="21"/>
        </w:rPr>
        <w:t>Pastor:</w:t>
      </w:r>
    </w:p>
    <w:tbl>
      <w:tblPr>
        <w:tblStyle w:val="TableGrid"/>
        <w:tblpPr w:leftFromText="180" w:rightFromText="180" w:vertAnchor="text" w:horzAnchor="margin" w:tblpXSpec="right" w:tblpY="28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E133D3" w14:paraId="1F158BD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646345890"/>
            <w:placeholder>
              <w:docPart w:val="E88F803983A8496EB75FD205A21E58C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AD02B2E" w14:textId="77777777" w:rsidR="00073FAA" w:rsidRPr="00E133D3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6467D2" w14:textId="06D86046" w:rsidR="00073FAA" w:rsidRPr="00E133D3" w:rsidRDefault="00FB5186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33D3">
        <w:rPr>
          <w:rFonts w:ascii="Arial" w:hAnsi="Arial" w:cs="Arial"/>
          <w:color w:val="000000" w:themeColor="text1"/>
          <w:sz w:val="21"/>
          <w:szCs w:val="21"/>
        </w:rPr>
        <w:t>Line-</w:t>
      </w:r>
      <w:r w:rsidR="00073FAA" w:rsidRPr="00E133D3">
        <w:rPr>
          <w:rFonts w:ascii="Arial" w:hAnsi="Arial" w:cs="Arial"/>
          <w:color w:val="000000" w:themeColor="text1"/>
          <w:sz w:val="21"/>
          <w:szCs w:val="21"/>
        </w:rPr>
        <w:t xml:space="preserve">Manager: </w:t>
      </w:r>
    </w:p>
    <w:tbl>
      <w:tblPr>
        <w:tblStyle w:val="TableGrid"/>
        <w:tblpPr w:leftFromText="180" w:rightFromText="180" w:vertAnchor="text" w:horzAnchor="margin" w:tblpXSpec="right" w:tblpY="299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E133D3" w14:paraId="7E7824C3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0413607"/>
            <w:placeholder>
              <w:docPart w:val="2807F70EF0184F8191294D374DA277D8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EE47C0F" w14:textId="77777777" w:rsidR="00073FAA" w:rsidRPr="00E133D3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A1A8D5B" w14:textId="42F77B83" w:rsidR="00073FAA" w:rsidRPr="00E133D3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E133D3">
        <w:rPr>
          <w:rFonts w:ascii="Arial" w:hAnsi="Arial" w:cs="Arial"/>
          <w:color w:val="000000" w:themeColor="text1"/>
          <w:sz w:val="21"/>
          <w:szCs w:val="21"/>
        </w:rPr>
        <w:t xml:space="preserve">Date started as </w:t>
      </w:r>
      <w:r w:rsidR="00F12548" w:rsidRPr="00E133D3">
        <w:rPr>
          <w:rFonts w:ascii="Arial" w:hAnsi="Arial" w:cs="Arial"/>
          <w:color w:val="000000" w:themeColor="text1"/>
          <w:sz w:val="21"/>
          <w:szCs w:val="21"/>
        </w:rPr>
        <w:t xml:space="preserve">Local </w:t>
      </w:r>
      <w:r w:rsidRPr="00E133D3">
        <w:rPr>
          <w:rFonts w:ascii="Arial" w:hAnsi="Arial" w:cs="Arial"/>
          <w:color w:val="000000" w:themeColor="text1"/>
          <w:sz w:val="21"/>
          <w:szCs w:val="21"/>
        </w:rPr>
        <w:t>Lay</w:t>
      </w:r>
      <w:r w:rsidR="007B5172" w:rsidRPr="00E133D3">
        <w:rPr>
          <w:rFonts w:ascii="Arial" w:hAnsi="Arial" w:cs="Arial"/>
          <w:color w:val="000000" w:themeColor="text1"/>
          <w:sz w:val="21"/>
          <w:szCs w:val="21"/>
        </w:rPr>
        <w:t>-</w:t>
      </w:r>
      <w:r w:rsidRPr="00E133D3">
        <w:rPr>
          <w:rFonts w:ascii="Arial" w:hAnsi="Arial" w:cs="Arial"/>
          <w:color w:val="000000" w:themeColor="text1"/>
          <w:sz w:val="21"/>
          <w:szCs w:val="21"/>
        </w:rPr>
        <w:t>Pastor:</w:t>
      </w:r>
    </w:p>
    <w:p w14:paraId="5E0B1061" w14:textId="77777777" w:rsidR="0062283A" w:rsidRPr="00E133D3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917E352" w14:textId="77777777" w:rsidR="00331040" w:rsidRPr="00E133D3" w:rsidRDefault="00331040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</w:p>
    <w:p w14:paraId="71E24386" w14:textId="77777777" w:rsidR="00F12548" w:rsidRPr="00E133D3" w:rsidRDefault="008946A5" w:rsidP="000A5C1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b/>
          <w:color w:val="000000" w:themeColor="text1"/>
        </w:rPr>
        <w:t>Local Lay-Pastor is meeting all of the core competencies.</w:t>
      </w:r>
    </w:p>
    <w:p w14:paraId="688C5BAE" w14:textId="77777777" w:rsidR="00D73A46" w:rsidRPr="00E133D3" w:rsidRDefault="00F12548" w:rsidP="000A5C1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i/>
        </w:rPr>
        <w:t>A Local Lay-Pastor needs to be meeting all of the core competencies to be accredited as a Local Lay-Pastor and licence continue to be confirmed.</w:t>
      </w:r>
    </w:p>
    <w:p w14:paraId="7EF11651" w14:textId="50159F48" w:rsidR="000A5C1E" w:rsidRPr="00E133D3" w:rsidRDefault="000A5C1E" w:rsidP="000A5C1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b/>
          <w:color w:val="000000" w:themeColor="text1"/>
        </w:rPr>
        <w:tab/>
      </w:r>
      <w:r w:rsidR="008946A5" w:rsidRPr="00E133D3">
        <w:rPr>
          <w:rFonts w:ascii="Arial" w:hAnsi="Arial" w:cs="Arial"/>
          <w:b/>
          <w:color w:val="000000" w:themeColor="text1"/>
        </w:rPr>
        <w:t xml:space="preserve"> </w:t>
      </w:r>
    </w:p>
    <w:p w14:paraId="460BEAE3" w14:textId="05DCB3F9" w:rsidR="000A5C1E" w:rsidRPr="00E133D3" w:rsidRDefault="00840F70" w:rsidP="000A5C1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39116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1E" w:rsidRPr="00E133D3">
            <w:rPr>
              <w:rFonts w:ascii="Segoe UI Symbol" w:eastAsia="MS Gothic" w:hAnsi="Segoe UI Symbol" w:cs="Segoe UI Symbol"/>
            </w:rPr>
            <w:t>☐</w:t>
          </w:r>
        </w:sdtContent>
      </w:sdt>
      <w:r w:rsidR="000A5C1E" w:rsidRPr="00E133D3">
        <w:rPr>
          <w:rFonts w:ascii="Arial" w:hAnsi="Arial" w:cs="Arial"/>
        </w:rPr>
        <w:t xml:space="preserve"> </w:t>
      </w:r>
      <w:r w:rsidR="000A5C1E" w:rsidRPr="00E133D3">
        <w:rPr>
          <w:rFonts w:ascii="Arial" w:hAnsi="Arial" w:cs="Arial"/>
          <w:b/>
        </w:rPr>
        <w:t>Yes</w:t>
      </w:r>
      <w:r w:rsidR="000A5C1E" w:rsidRPr="00E133D3">
        <w:rPr>
          <w:rFonts w:ascii="Arial" w:hAnsi="Arial" w:cs="Arial"/>
        </w:rPr>
        <w:t xml:space="preserve"> </w:t>
      </w:r>
      <w:r w:rsidR="000A5C1E" w:rsidRPr="00E133D3">
        <w:rPr>
          <w:rFonts w:ascii="Arial" w:hAnsi="Arial" w:cs="Arial"/>
        </w:rPr>
        <w:tab/>
      </w:r>
      <w:r w:rsidR="000A5C1E" w:rsidRPr="00E133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12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1E" w:rsidRPr="00E133D3">
            <w:rPr>
              <w:rFonts w:ascii="Segoe UI Symbol" w:eastAsia="MS Gothic" w:hAnsi="Segoe UI Symbol" w:cs="Segoe UI Symbol"/>
            </w:rPr>
            <w:t>☐</w:t>
          </w:r>
        </w:sdtContent>
      </w:sdt>
      <w:r w:rsidR="000A5C1E" w:rsidRPr="00E133D3">
        <w:rPr>
          <w:rFonts w:ascii="Arial" w:hAnsi="Arial" w:cs="Arial"/>
        </w:rPr>
        <w:t xml:space="preserve"> </w:t>
      </w:r>
      <w:r w:rsidR="000A5C1E" w:rsidRPr="00E133D3">
        <w:rPr>
          <w:rFonts w:ascii="Arial" w:hAnsi="Arial" w:cs="Arial"/>
          <w:b/>
        </w:rPr>
        <w:t xml:space="preserve">No </w:t>
      </w:r>
    </w:p>
    <w:p w14:paraId="13ED4BDA" w14:textId="77777777" w:rsidR="00331040" w:rsidRPr="00E133D3" w:rsidRDefault="00331040" w:rsidP="008946A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</w:p>
    <w:p w14:paraId="7632B9AF" w14:textId="0BD64BCB" w:rsidR="008946A5" w:rsidRPr="00E133D3" w:rsidRDefault="008946A5" w:rsidP="008946A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b/>
          <w:color w:val="000000" w:themeColor="text1"/>
        </w:rPr>
        <w:t xml:space="preserve">Local Lay-Pastor has completed the six core Local Lay-Pastor modules at Cliff College. </w:t>
      </w:r>
    </w:p>
    <w:p w14:paraId="5583A7AE" w14:textId="77777777" w:rsidR="00F12548" w:rsidRPr="00E133D3" w:rsidRDefault="00F12548" w:rsidP="00F1254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i/>
        </w:rPr>
        <w:t>A Local Lay-Pastor needs to have completed all six core modules at Cliff College to be accredited as a Local Lay-Pastor and licence continue to be confirmed.</w:t>
      </w:r>
    </w:p>
    <w:p w14:paraId="37265B27" w14:textId="77777777" w:rsidR="00F12548" w:rsidRPr="00E133D3" w:rsidRDefault="00F12548" w:rsidP="008946A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</w:p>
    <w:p w14:paraId="6BFDE23A" w14:textId="77777777" w:rsidR="000A5C1E" w:rsidRPr="00E133D3" w:rsidRDefault="00840F70" w:rsidP="008946A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96585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1E" w:rsidRPr="00E133D3">
            <w:rPr>
              <w:rFonts w:ascii="Segoe UI Symbol" w:eastAsia="MS Gothic" w:hAnsi="Segoe UI Symbol" w:cs="Segoe UI Symbol"/>
            </w:rPr>
            <w:t>☐</w:t>
          </w:r>
        </w:sdtContent>
      </w:sdt>
      <w:r w:rsidR="000A5C1E" w:rsidRPr="00E133D3">
        <w:rPr>
          <w:rFonts w:ascii="Arial" w:hAnsi="Arial" w:cs="Arial"/>
        </w:rPr>
        <w:t xml:space="preserve"> </w:t>
      </w:r>
      <w:r w:rsidR="000A5C1E" w:rsidRPr="00E133D3">
        <w:rPr>
          <w:rFonts w:ascii="Arial" w:hAnsi="Arial" w:cs="Arial"/>
          <w:b/>
        </w:rPr>
        <w:t>Yes</w:t>
      </w:r>
      <w:r w:rsidR="000A5C1E" w:rsidRPr="00E133D3">
        <w:rPr>
          <w:rFonts w:ascii="Arial" w:hAnsi="Arial" w:cs="Arial"/>
        </w:rPr>
        <w:t xml:space="preserve"> </w:t>
      </w:r>
      <w:r w:rsidR="000A5C1E" w:rsidRPr="00E133D3">
        <w:rPr>
          <w:rFonts w:ascii="Arial" w:hAnsi="Arial" w:cs="Arial"/>
        </w:rPr>
        <w:tab/>
      </w:r>
      <w:r w:rsidR="000A5C1E" w:rsidRPr="00E133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21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1E" w:rsidRPr="00E133D3">
            <w:rPr>
              <w:rFonts w:ascii="Segoe UI Symbol" w:eastAsia="MS Gothic" w:hAnsi="Segoe UI Symbol" w:cs="Segoe UI Symbol"/>
            </w:rPr>
            <w:t>☐</w:t>
          </w:r>
        </w:sdtContent>
      </w:sdt>
      <w:r w:rsidR="000A5C1E" w:rsidRPr="00E133D3">
        <w:rPr>
          <w:rFonts w:ascii="Arial" w:hAnsi="Arial" w:cs="Arial"/>
        </w:rPr>
        <w:t xml:space="preserve"> </w:t>
      </w:r>
      <w:r w:rsidR="000A5C1E" w:rsidRPr="00E133D3">
        <w:rPr>
          <w:rFonts w:ascii="Arial" w:hAnsi="Arial" w:cs="Arial"/>
          <w:b/>
        </w:rPr>
        <w:t xml:space="preserve">No </w:t>
      </w:r>
    </w:p>
    <w:p w14:paraId="136467D6" w14:textId="745AC661" w:rsidR="00331040" w:rsidRPr="00E133D3" w:rsidRDefault="0028339A" w:rsidP="0028339A">
      <w:pPr>
        <w:spacing w:after="0" w:line="240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br w:type="page"/>
      </w:r>
    </w:p>
    <w:p w14:paraId="7E1D4CE5" w14:textId="27E25B66" w:rsidR="00A5695D" w:rsidRPr="00E133D3" w:rsidRDefault="00331040" w:rsidP="00A5695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b/>
          <w:color w:val="000000" w:themeColor="text1"/>
        </w:rPr>
        <w:lastRenderedPageBreak/>
        <w:t>Strengths identified during core training</w:t>
      </w:r>
    </w:p>
    <w:tbl>
      <w:tblPr>
        <w:tblStyle w:val="TableGrid"/>
        <w:tblpPr w:leftFromText="180" w:rightFromText="180" w:vertAnchor="text" w:horzAnchor="margin" w:tblpY="294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D73A46" w:rsidRPr="00E133D3" w14:paraId="64ED572E" w14:textId="77777777" w:rsidTr="00D73A46">
        <w:trPr>
          <w:trHeight w:val="5689"/>
        </w:trPr>
        <w:sdt>
          <w:sdtPr>
            <w:rPr>
              <w:rFonts w:ascii="Arial" w:eastAsia="Arial" w:hAnsi="Arial" w:cs="Arial"/>
              <w:color w:val="000000" w:themeColor="text1"/>
            </w:rPr>
            <w:id w:val="-197625228"/>
            <w:placeholder>
              <w:docPart w:val="87E06DF9BA034FB899AC403622DA5FC0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4BFA85D7" w14:textId="77777777" w:rsidR="00D73A46" w:rsidRPr="00E133D3" w:rsidRDefault="00D73A46" w:rsidP="00D73A4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FB64EA2" w14:textId="0C42033E" w:rsidR="00A5695D" w:rsidRPr="00E133D3" w:rsidRDefault="00331040" w:rsidP="00A5695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5171D"/>
        </w:rPr>
      </w:pPr>
      <w:r w:rsidRPr="00E133D3">
        <w:rPr>
          <w:rFonts w:ascii="Arial" w:hAnsi="Arial" w:cs="Arial"/>
          <w:color w:val="C5171D"/>
        </w:rPr>
        <w:t>Comments</w:t>
      </w:r>
    </w:p>
    <w:p w14:paraId="28DD31C8" w14:textId="77777777" w:rsidR="00A5695D" w:rsidRPr="00E133D3" w:rsidRDefault="00A5695D" w:rsidP="00A5695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</w:rPr>
        <w:t xml:space="preserve"> </w:t>
      </w:r>
      <w:r w:rsidRPr="00E133D3">
        <w:rPr>
          <w:rFonts w:ascii="Arial" w:hAnsi="Arial" w:cs="Arial"/>
          <w:i/>
        </w:rPr>
        <w:t xml:space="preserve">  </w:t>
      </w:r>
    </w:p>
    <w:p w14:paraId="3E132931" w14:textId="475F1691" w:rsidR="00A5695D" w:rsidRPr="00E133D3" w:rsidRDefault="00331040" w:rsidP="00A5695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b/>
          <w:color w:val="000000" w:themeColor="text1"/>
        </w:rPr>
        <w:t>Focus areas for further development and learning during the next year</w:t>
      </w:r>
      <w:r w:rsidR="00A5695D" w:rsidRPr="00E133D3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margin" w:tblpY="333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D73A46" w:rsidRPr="00E133D3" w14:paraId="23C02978" w14:textId="77777777" w:rsidTr="00D73A46">
        <w:trPr>
          <w:trHeight w:val="4555"/>
        </w:trPr>
        <w:sdt>
          <w:sdtPr>
            <w:rPr>
              <w:rFonts w:ascii="Arial" w:eastAsia="Arial" w:hAnsi="Arial" w:cs="Arial"/>
              <w:color w:val="000000" w:themeColor="text1"/>
            </w:rPr>
            <w:id w:val="487364755"/>
            <w:placeholder>
              <w:docPart w:val="E866B5239C5641EC99826E3ADB50ED1A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3E6780AC" w14:textId="77777777" w:rsidR="00D73A46" w:rsidRPr="00E133D3" w:rsidRDefault="00D73A46" w:rsidP="00D73A4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5F19ECE" w14:textId="0B53C7A2" w:rsidR="00331040" w:rsidRPr="00E133D3" w:rsidRDefault="00331040" w:rsidP="00A5695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</w:rPr>
      </w:pPr>
      <w:r w:rsidRPr="00E133D3">
        <w:rPr>
          <w:rFonts w:ascii="Arial" w:hAnsi="Arial" w:cs="Arial"/>
          <w:color w:val="C00000"/>
        </w:rPr>
        <w:t>Objectives</w:t>
      </w:r>
    </w:p>
    <w:p w14:paraId="02CD8836" w14:textId="77777777" w:rsidR="00A5695D" w:rsidRPr="00E133D3" w:rsidRDefault="00A5695D" w:rsidP="00A5695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</w:rPr>
        <w:t xml:space="preserve"> </w:t>
      </w:r>
      <w:r w:rsidRPr="00E133D3">
        <w:rPr>
          <w:rFonts w:ascii="Arial" w:hAnsi="Arial" w:cs="Arial"/>
          <w:i/>
        </w:rPr>
        <w:t xml:space="preserve">  </w:t>
      </w:r>
    </w:p>
    <w:p w14:paraId="66874940" w14:textId="77777777" w:rsidR="00D73A46" w:rsidRPr="00E133D3" w:rsidRDefault="00D73A46">
      <w:pPr>
        <w:spacing w:after="0" w:line="240" w:lineRule="auto"/>
        <w:rPr>
          <w:rFonts w:ascii="Arial" w:hAnsi="Arial" w:cs="Arial"/>
        </w:rPr>
      </w:pPr>
      <w:r w:rsidRPr="00E133D3">
        <w:rPr>
          <w:rFonts w:ascii="Arial" w:hAnsi="Arial" w:cs="Arial"/>
        </w:rPr>
        <w:br w:type="page"/>
      </w:r>
    </w:p>
    <w:p w14:paraId="21EF290E" w14:textId="2D7E6F79" w:rsidR="00A5695D" w:rsidRPr="00E133D3" w:rsidRDefault="00331040" w:rsidP="00A5695D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E133D3">
        <w:rPr>
          <w:rFonts w:ascii="Arial" w:hAnsi="Arial" w:cs="Arial"/>
          <w:b/>
        </w:rPr>
        <w:lastRenderedPageBreak/>
        <w:t>Actions to meet the objective, including support to be given by Circuit</w:t>
      </w:r>
    </w:p>
    <w:tbl>
      <w:tblPr>
        <w:tblStyle w:val="TableGrid"/>
        <w:tblpPr w:leftFromText="180" w:rightFromText="180" w:vertAnchor="text" w:horzAnchor="margin" w:tblpY="250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A5695D" w:rsidRPr="00E133D3" w14:paraId="71690C5E" w14:textId="77777777" w:rsidTr="001E5F78">
        <w:trPr>
          <w:trHeight w:val="4697"/>
        </w:trPr>
        <w:sdt>
          <w:sdtPr>
            <w:rPr>
              <w:rFonts w:ascii="Arial" w:eastAsia="Arial" w:hAnsi="Arial" w:cs="Arial"/>
              <w:color w:val="000000" w:themeColor="text1"/>
            </w:rPr>
            <w:id w:val="-1718893677"/>
            <w:placeholder>
              <w:docPart w:val="8ED8963DF8034077894D67CFCE515CF3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F06C2B8" w14:textId="77777777" w:rsidR="00A5695D" w:rsidRPr="00E133D3" w:rsidRDefault="00A5695D" w:rsidP="002F5926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DDF20F8" w14:textId="45D47ECA" w:rsidR="00A5695D" w:rsidRPr="00E133D3" w:rsidRDefault="00A5695D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A913523" w14:textId="62202A38" w:rsidR="00B97DA2" w:rsidRPr="00E133D3" w:rsidRDefault="00B97DA2" w:rsidP="00B97DA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E133D3">
        <w:rPr>
          <w:rFonts w:ascii="Arial" w:hAnsi="Arial" w:cs="Arial"/>
          <w:b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14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661202" w:rsidRPr="00E133D3" w14:paraId="256A84E3" w14:textId="77777777" w:rsidTr="00AE06D2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065836905"/>
            <w:placeholder>
              <w:docPart w:val="769296659C024CCABFD959CD47028136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8A24CD7" w14:textId="77777777" w:rsidR="00661202" w:rsidRPr="00E133D3" w:rsidRDefault="00661202" w:rsidP="00AE06D2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79768CF" w14:textId="77777777" w:rsidR="00AE06D2" w:rsidRPr="00E133D3" w:rsidRDefault="00AE06D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6C369FA0" w14:textId="016EED6F" w:rsidR="00E73BE6" w:rsidRPr="00E133D3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E133D3">
        <w:rPr>
          <w:rFonts w:ascii="Arial" w:hAnsi="Arial" w:cs="Arial"/>
          <w:b/>
        </w:rPr>
        <w:t>Signed by Local Lay-Pastor</w:t>
      </w:r>
    </w:p>
    <w:p w14:paraId="73E9BE7F" w14:textId="77777777" w:rsidR="00661202" w:rsidRPr="00E133D3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641BF645" w14:textId="77777777" w:rsidR="00661202" w:rsidRPr="00E133D3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E133D3">
        <w:rPr>
          <w:rFonts w:ascii="Arial" w:hAnsi="Arial" w:cs="Arial"/>
        </w:rPr>
        <w:t>Name</w:t>
      </w:r>
      <w:r w:rsidRPr="00E133D3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AE06D2" w:rsidRPr="00E133D3" w14:paraId="3C9691B6" w14:textId="77777777" w:rsidTr="00AE06D2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819225233"/>
            <w:placeholder>
              <w:docPart w:val="25DABBA441EC47A588E66E9C41348E1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AAD11F4" w14:textId="77777777" w:rsidR="00AE06D2" w:rsidRPr="00E133D3" w:rsidRDefault="00AE06D2" w:rsidP="00AE06D2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F882B94" w14:textId="28426A5A" w:rsidR="00661202" w:rsidRPr="00E133D3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699289D6" w14:textId="6497140F" w:rsidR="00E73BE6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 xml:space="preserve">Signature: </w:t>
      </w:r>
    </w:p>
    <w:p w14:paraId="218BF31D" w14:textId="5E1197D6" w:rsidR="00661202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E1F6F" w:rsidRPr="00E133D3" w14:paraId="702EFB1C" w14:textId="77777777" w:rsidTr="00EE1F6F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256754435"/>
            <w:placeholder>
              <w:docPart w:val="FD7243268F8C4DD7AB03D50C6125931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86AB1AD" w14:textId="77777777" w:rsidR="00EE1F6F" w:rsidRPr="00E133D3" w:rsidRDefault="00EE1F6F" w:rsidP="00EE1F6F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3FACFB8" w14:textId="77777777" w:rsidR="00661202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ABE0F30" w14:textId="77777777" w:rsidR="00EE1F6F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>Email:</w:t>
      </w:r>
    </w:p>
    <w:p w14:paraId="09D33849" w14:textId="1FACFEF7" w:rsidR="00661202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E1F6F" w:rsidRPr="00E133D3" w14:paraId="220AF9FD" w14:textId="77777777" w:rsidTr="00EE1F6F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19815320"/>
            <w:placeholder>
              <w:docPart w:val="1CB815A7BB174963B84251EE6E8C818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DC2883" w14:textId="77777777" w:rsidR="00EE1F6F" w:rsidRPr="00E133D3" w:rsidRDefault="00EE1F6F" w:rsidP="00EE1F6F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27CBBA6" w14:textId="38F8E8CF" w:rsidR="00661202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19E6FC" w14:textId="77777777" w:rsidR="00EE1F6F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>Date:</w:t>
      </w:r>
    </w:p>
    <w:p w14:paraId="264664FB" w14:textId="40080E50" w:rsidR="00661202" w:rsidRPr="00E133D3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4B99366" w14:textId="1A75F6A8" w:rsidR="00D73A46" w:rsidRPr="00E133D3" w:rsidRDefault="00EE1F6F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softHyphen/>
      </w:r>
    </w:p>
    <w:p w14:paraId="3A8455CF" w14:textId="77777777" w:rsidR="00D73A46" w:rsidRPr="00E133D3" w:rsidRDefault="00D73A46">
      <w:pPr>
        <w:spacing w:after="0" w:line="240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br w:type="page"/>
      </w:r>
    </w:p>
    <w:p w14:paraId="21176B24" w14:textId="77777777" w:rsidR="00813E83" w:rsidRPr="00E133D3" w:rsidRDefault="00813E83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6B9C1F2" w14:textId="412F8769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E133D3">
        <w:rPr>
          <w:rFonts w:ascii="Arial" w:hAnsi="Arial" w:cs="Arial"/>
          <w:b/>
        </w:rPr>
        <w:t>Signed by Line-Manager</w:t>
      </w:r>
    </w:p>
    <w:tbl>
      <w:tblPr>
        <w:tblStyle w:val="TableGrid"/>
        <w:tblpPr w:leftFromText="180" w:rightFromText="180" w:vertAnchor="text" w:horzAnchor="margin" w:tblpXSpec="right" w:tblpY="22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113D33AB" w14:textId="77777777" w:rsidTr="00331040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521999535"/>
            <w:placeholder>
              <w:docPart w:val="7C2BCB4FB22846C2AFB554D5F21C1FE1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3D1C346" w14:textId="77777777" w:rsidR="00331040" w:rsidRPr="00E133D3" w:rsidRDefault="00331040" w:rsidP="00331040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F523043" w14:textId="77777777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3F1261E4" w14:textId="77777777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E133D3">
        <w:rPr>
          <w:rFonts w:ascii="Arial" w:hAnsi="Arial" w:cs="Arial"/>
        </w:rPr>
        <w:t>Name</w:t>
      </w:r>
      <w:r w:rsidRPr="00E133D3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6C0C0CB9" w14:textId="77777777" w:rsidTr="00294F7C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985806083"/>
            <w:placeholder>
              <w:docPart w:val="DD958196133C498591C7764BCEB572E4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F4242DE" w14:textId="77777777" w:rsidR="00331040" w:rsidRPr="00E133D3" w:rsidRDefault="00331040" w:rsidP="00294F7C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550F963" w14:textId="77777777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2E7C1F43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 xml:space="preserve">Signature: </w:t>
      </w:r>
    </w:p>
    <w:p w14:paraId="6AC80E13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4515B4B2" w14:textId="77777777" w:rsidTr="00294F7C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836920191"/>
            <w:placeholder>
              <w:docPart w:val="71CF9EEEFBFB478BBCF3D489BF7A2C8F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7D0ECB6" w14:textId="77777777" w:rsidR="00331040" w:rsidRPr="00E133D3" w:rsidRDefault="00331040" w:rsidP="00294F7C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CC1DB71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40C6287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>Email:</w:t>
      </w:r>
    </w:p>
    <w:p w14:paraId="4A2CC536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529BF9BC" w14:textId="77777777" w:rsidTr="00294F7C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09020627"/>
            <w:placeholder>
              <w:docPart w:val="33ED35502BE745B49F8C407BF7F14A87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2967F3C" w14:textId="77777777" w:rsidR="00331040" w:rsidRPr="00E133D3" w:rsidRDefault="00331040" w:rsidP="00294F7C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114A57F" w14:textId="77777777" w:rsidR="00331040" w:rsidRPr="00E133D3" w:rsidRDefault="003310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6BB0E84" w14:textId="0C36B0C7" w:rsidR="00331040" w:rsidRPr="00E133D3" w:rsidRDefault="00331040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>Date:</w:t>
      </w:r>
    </w:p>
    <w:p w14:paraId="2928710D" w14:textId="0F85C064" w:rsidR="00331040" w:rsidRPr="00E133D3" w:rsidRDefault="003310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9326671" w14:textId="3D90B3AD" w:rsidR="00331040" w:rsidRPr="00E133D3" w:rsidRDefault="003310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11D7E7" w14:textId="559A0CB1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E133D3">
        <w:rPr>
          <w:rFonts w:ascii="Arial" w:hAnsi="Arial" w:cs="Arial"/>
          <w:b/>
        </w:rPr>
        <w:t xml:space="preserve">Signed by Superintendent Minister </w:t>
      </w:r>
    </w:p>
    <w:tbl>
      <w:tblPr>
        <w:tblStyle w:val="TableGrid"/>
        <w:tblpPr w:leftFromText="180" w:rightFromText="180" w:vertAnchor="text" w:horzAnchor="margin" w:tblpXSpec="right" w:tblpY="244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480ED9C1" w14:textId="77777777" w:rsidTr="00331040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602807449"/>
            <w:placeholder>
              <w:docPart w:val="5431AF1BDB5548B286511551061D83E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5834584" w14:textId="77777777" w:rsidR="00331040" w:rsidRPr="00E133D3" w:rsidRDefault="00331040" w:rsidP="00331040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7947204" w14:textId="77777777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34E6C6AA" w14:textId="77777777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E133D3">
        <w:rPr>
          <w:rFonts w:ascii="Arial" w:hAnsi="Arial" w:cs="Arial"/>
        </w:rPr>
        <w:t>Name</w:t>
      </w:r>
      <w:r w:rsidRPr="00E133D3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4B5CC0C8" w14:textId="77777777" w:rsidTr="00294F7C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518428041"/>
            <w:placeholder>
              <w:docPart w:val="964C83B74FCD40C39509BE573631702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4603EFA" w14:textId="77777777" w:rsidR="00331040" w:rsidRPr="00E133D3" w:rsidRDefault="00331040" w:rsidP="00294F7C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05C88D4" w14:textId="77777777" w:rsidR="00331040" w:rsidRPr="00E133D3" w:rsidRDefault="00331040" w:rsidP="003310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38FA147E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 xml:space="preserve">Signature: </w:t>
      </w:r>
    </w:p>
    <w:p w14:paraId="6CF0F9B1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0B2C7ADC" w14:textId="77777777" w:rsidTr="00294F7C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459843356"/>
            <w:placeholder>
              <w:docPart w:val="08CF4797C5874A779D26FD4C0861EFE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3A7E5EC" w14:textId="77777777" w:rsidR="00331040" w:rsidRPr="00E133D3" w:rsidRDefault="00331040" w:rsidP="00294F7C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4720198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4B3FC7B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>Email:</w:t>
      </w:r>
    </w:p>
    <w:p w14:paraId="67E9F9D6" w14:textId="77777777" w:rsidR="00331040" w:rsidRPr="00E133D3" w:rsidRDefault="00331040" w:rsidP="003310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331040" w:rsidRPr="00E133D3" w14:paraId="414755A3" w14:textId="77777777" w:rsidTr="00294F7C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997031015"/>
            <w:placeholder>
              <w:docPart w:val="B8337AFEAE064BEABFEB5549B7A4B676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62269F3" w14:textId="77777777" w:rsidR="00331040" w:rsidRPr="00E133D3" w:rsidRDefault="00331040" w:rsidP="00294F7C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E133D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1C7725C" w14:textId="77777777" w:rsidR="00331040" w:rsidRPr="00E133D3" w:rsidRDefault="003310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349B748" w14:textId="4960631F" w:rsidR="00331040" w:rsidRPr="00E133D3" w:rsidRDefault="00331040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E133D3">
        <w:rPr>
          <w:rFonts w:ascii="Arial" w:hAnsi="Arial" w:cs="Arial"/>
          <w:color w:val="000000" w:themeColor="text1"/>
        </w:rPr>
        <w:t>Date:</w:t>
      </w:r>
    </w:p>
    <w:sectPr w:rsidR="00331040" w:rsidRPr="00E133D3" w:rsidSect="0034011A">
      <w:headerReference w:type="default" r:id="rId11"/>
      <w:footerReference w:type="default" r:id="rId12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1002DF84">
          <wp:simplePos x="0" y="0"/>
          <wp:positionH relativeFrom="page">
            <wp:align>left</wp:align>
          </wp:positionH>
          <wp:positionV relativeFrom="paragraph">
            <wp:posOffset>-940435</wp:posOffset>
          </wp:positionV>
          <wp:extent cx="7564006" cy="167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8A6B" w14:textId="0BE43F16" w:rsidR="00840F70" w:rsidRPr="00840F70" w:rsidRDefault="00840F70" w:rsidP="00840F7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Form: LLP-Accred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73FAA"/>
    <w:rsid w:val="000752BF"/>
    <w:rsid w:val="000A5C1E"/>
    <w:rsid w:val="000B0B32"/>
    <w:rsid w:val="000D4F60"/>
    <w:rsid w:val="001E5F78"/>
    <w:rsid w:val="002413C5"/>
    <w:rsid w:val="002526D8"/>
    <w:rsid w:val="0028339A"/>
    <w:rsid w:val="002A4532"/>
    <w:rsid w:val="002E4129"/>
    <w:rsid w:val="002F7CAB"/>
    <w:rsid w:val="00320160"/>
    <w:rsid w:val="00331040"/>
    <w:rsid w:val="0034011A"/>
    <w:rsid w:val="003445B7"/>
    <w:rsid w:val="00373FDA"/>
    <w:rsid w:val="00395263"/>
    <w:rsid w:val="003A077B"/>
    <w:rsid w:val="003A139A"/>
    <w:rsid w:val="003F6678"/>
    <w:rsid w:val="004B7802"/>
    <w:rsid w:val="004D5EC8"/>
    <w:rsid w:val="004F3BAB"/>
    <w:rsid w:val="005343BA"/>
    <w:rsid w:val="00545080"/>
    <w:rsid w:val="00583B33"/>
    <w:rsid w:val="005E3D94"/>
    <w:rsid w:val="0062283A"/>
    <w:rsid w:val="00661202"/>
    <w:rsid w:val="006C06FC"/>
    <w:rsid w:val="006D2D8B"/>
    <w:rsid w:val="006D46FE"/>
    <w:rsid w:val="006D5957"/>
    <w:rsid w:val="00725CF6"/>
    <w:rsid w:val="00777C0D"/>
    <w:rsid w:val="0078117C"/>
    <w:rsid w:val="0079169B"/>
    <w:rsid w:val="00796E2A"/>
    <w:rsid w:val="007A178D"/>
    <w:rsid w:val="007B5172"/>
    <w:rsid w:val="007B64D7"/>
    <w:rsid w:val="007B7238"/>
    <w:rsid w:val="00810E13"/>
    <w:rsid w:val="00813DD5"/>
    <w:rsid w:val="00813E83"/>
    <w:rsid w:val="00840F70"/>
    <w:rsid w:val="008477EA"/>
    <w:rsid w:val="008946A5"/>
    <w:rsid w:val="008D4ED0"/>
    <w:rsid w:val="00907B46"/>
    <w:rsid w:val="00934BA9"/>
    <w:rsid w:val="009944D2"/>
    <w:rsid w:val="009A71BB"/>
    <w:rsid w:val="009B3385"/>
    <w:rsid w:val="00A01A63"/>
    <w:rsid w:val="00A46641"/>
    <w:rsid w:val="00A5695D"/>
    <w:rsid w:val="00A57392"/>
    <w:rsid w:val="00AE06D2"/>
    <w:rsid w:val="00AE30C7"/>
    <w:rsid w:val="00AF4B70"/>
    <w:rsid w:val="00B331CC"/>
    <w:rsid w:val="00B518FA"/>
    <w:rsid w:val="00B56A24"/>
    <w:rsid w:val="00B75690"/>
    <w:rsid w:val="00B82865"/>
    <w:rsid w:val="00B930CE"/>
    <w:rsid w:val="00B94E97"/>
    <w:rsid w:val="00B97DA2"/>
    <w:rsid w:val="00BD6A24"/>
    <w:rsid w:val="00BF4321"/>
    <w:rsid w:val="00C42778"/>
    <w:rsid w:val="00C42C61"/>
    <w:rsid w:val="00C50F11"/>
    <w:rsid w:val="00C91331"/>
    <w:rsid w:val="00D02B2A"/>
    <w:rsid w:val="00D02D87"/>
    <w:rsid w:val="00D35FCC"/>
    <w:rsid w:val="00D65A01"/>
    <w:rsid w:val="00D73A46"/>
    <w:rsid w:val="00D752B3"/>
    <w:rsid w:val="00D85D2A"/>
    <w:rsid w:val="00D93D3E"/>
    <w:rsid w:val="00DE2E3A"/>
    <w:rsid w:val="00DE76D0"/>
    <w:rsid w:val="00E070C3"/>
    <w:rsid w:val="00E133D3"/>
    <w:rsid w:val="00E14A1B"/>
    <w:rsid w:val="00E217E1"/>
    <w:rsid w:val="00E73BE6"/>
    <w:rsid w:val="00EC63D0"/>
    <w:rsid w:val="00ED4E3C"/>
    <w:rsid w:val="00EE1F6F"/>
    <w:rsid w:val="00EF13BE"/>
    <w:rsid w:val="00F12548"/>
    <w:rsid w:val="00F22BFB"/>
    <w:rsid w:val="00FB5186"/>
    <w:rsid w:val="00FB6C10"/>
    <w:rsid w:val="00FD33C2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12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467197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467197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D16A38616240AC9B5A2198B14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F37-8C86-4CD1-A9CE-94A9417CC162}"/>
      </w:docPartPr>
      <w:docPartBody>
        <w:p w:rsidR="00467197" w:rsidRDefault="00F84E47" w:rsidP="00F84E47">
          <w:pPr>
            <w:pStyle w:val="96D16A38616240AC9B5A2198B1467E5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8F803983A8496EB75FD205A21E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6C1-ACD0-48E6-A2A1-69F38D9AF50F}"/>
      </w:docPartPr>
      <w:docPartBody>
        <w:p w:rsidR="00467197" w:rsidRDefault="00F84E47" w:rsidP="00F84E47">
          <w:pPr>
            <w:pStyle w:val="E88F803983A8496EB75FD205A21E58C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807F70EF0184F8191294D374DA2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3048-A7FA-4245-A18D-425A288FBDF8}"/>
      </w:docPartPr>
      <w:docPartBody>
        <w:p w:rsidR="00467197" w:rsidRDefault="00F84E47" w:rsidP="00F84E47">
          <w:pPr>
            <w:pStyle w:val="2807F70EF0184F8191294D374DA277D8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769296659C024CCABFD959CD4702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65E0-372A-4A31-BED4-8617AA516247}"/>
      </w:docPartPr>
      <w:docPartBody>
        <w:p w:rsidR="00467197" w:rsidRDefault="00F84E47" w:rsidP="00F84E47">
          <w:pPr>
            <w:pStyle w:val="769296659C024CCABFD959CD47028136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D7243268F8C4DD7AB03D50C6125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AB40-74F2-4451-A3EC-7F470A0B537F}"/>
      </w:docPartPr>
      <w:docPartBody>
        <w:p w:rsidR="00467197" w:rsidRDefault="00F84E47" w:rsidP="00F84E47">
          <w:pPr>
            <w:pStyle w:val="FD7243268F8C4DD7AB03D50C6125931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CB815A7BB174963B84251EE6E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0AE0-0883-4481-B6FD-595579AA8CF7}"/>
      </w:docPartPr>
      <w:docPartBody>
        <w:p w:rsidR="00467197" w:rsidRDefault="00F84E47" w:rsidP="00F84E47">
          <w:pPr>
            <w:pStyle w:val="1CB815A7BB174963B84251EE6E8C818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8ED8963DF8034077894D67CFCE51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45A6-2CC5-47EA-A251-A437B0F850AB}"/>
      </w:docPartPr>
      <w:docPartBody>
        <w:p w:rsidR="000129AF" w:rsidRDefault="00467197" w:rsidP="00467197">
          <w:pPr>
            <w:pStyle w:val="8ED8963DF8034077894D67CFCE515CF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5DABBA441EC47A588E66E9C4134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C6EA-7961-4B85-9F34-BF4A9E1AEE82}"/>
      </w:docPartPr>
      <w:docPartBody>
        <w:p w:rsidR="000129AF" w:rsidRDefault="00467197" w:rsidP="00467197">
          <w:pPr>
            <w:pStyle w:val="25DABBA441EC47A588E66E9C41348E1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DD958196133C498591C7764BCEB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A600-BEB9-4A67-ACD5-7D21F4993C59}"/>
      </w:docPartPr>
      <w:docPartBody>
        <w:p w:rsidR="00FB4190" w:rsidRDefault="000129AF" w:rsidP="000129AF">
          <w:pPr>
            <w:pStyle w:val="DD958196133C498591C7764BCEB572E4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71CF9EEEFBFB478BBCF3D489BF7A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A44C-0055-4AAC-9739-CE9880561DE9}"/>
      </w:docPartPr>
      <w:docPartBody>
        <w:p w:rsidR="00FB4190" w:rsidRDefault="000129AF" w:rsidP="000129AF">
          <w:pPr>
            <w:pStyle w:val="71CF9EEEFBFB478BBCF3D489BF7A2C8F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33ED35502BE745B49F8C407BF7F1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ACA-9DCF-4518-BB4B-0E715E2553DE}"/>
      </w:docPartPr>
      <w:docPartBody>
        <w:p w:rsidR="00FB4190" w:rsidRDefault="000129AF" w:rsidP="000129AF">
          <w:pPr>
            <w:pStyle w:val="33ED35502BE745B49F8C407BF7F14A87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4C83B74FCD40C39509BE573631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819E-8308-45F2-9BC6-791A3E4B6723}"/>
      </w:docPartPr>
      <w:docPartBody>
        <w:p w:rsidR="00FB4190" w:rsidRDefault="000129AF" w:rsidP="000129AF">
          <w:pPr>
            <w:pStyle w:val="964C83B74FCD40C39509BE573631702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08CF4797C5874A779D26FD4C0861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C4C9-FABB-4BEC-96F6-722FEFE38F64}"/>
      </w:docPartPr>
      <w:docPartBody>
        <w:p w:rsidR="00FB4190" w:rsidRDefault="000129AF" w:rsidP="000129AF">
          <w:pPr>
            <w:pStyle w:val="08CF4797C5874A779D26FD4C0861EFE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B8337AFEAE064BEABFEB5549B7A4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C7AD-FABB-4E11-A531-6DDCF9F1469B}"/>
      </w:docPartPr>
      <w:docPartBody>
        <w:p w:rsidR="00FB4190" w:rsidRDefault="000129AF" w:rsidP="000129AF">
          <w:pPr>
            <w:pStyle w:val="B8337AFEAE064BEABFEB5549B7A4B676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7C2BCB4FB22846C2AFB554D5F21C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E171-54C4-480E-8A3A-213167D9C130}"/>
      </w:docPartPr>
      <w:docPartBody>
        <w:p w:rsidR="00FB4190" w:rsidRDefault="000129AF" w:rsidP="000129AF">
          <w:pPr>
            <w:pStyle w:val="7C2BCB4FB22846C2AFB554D5F21C1FE1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5431AF1BDB5548B286511551061D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081B-A011-4062-B9E3-77B8CB64CC44}"/>
      </w:docPartPr>
      <w:docPartBody>
        <w:p w:rsidR="00FB4190" w:rsidRDefault="000129AF" w:rsidP="000129AF">
          <w:pPr>
            <w:pStyle w:val="5431AF1BDB5548B286511551061D83E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87E06DF9BA034FB899AC403622DA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EF07-8C90-4CAE-94E8-193B3C46F1AC}"/>
      </w:docPartPr>
      <w:docPartBody>
        <w:p w:rsidR="009C28BE" w:rsidRDefault="00350E93" w:rsidP="00350E93">
          <w:pPr>
            <w:pStyle w:val="87E06DF9BA034FB899AC403622DA5FC0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66B5239C5641EC99826E3ADB50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2279-F1F2-4988-BF25-8C5660D97350}"/>
      </w:docPartPr>
      <w:docPartBody>
        <w:p w:rsidR="009C28BE" w:rsidRDefault="00350E93" w:rsidP="00350E93">
          <w:pPr>
            <w:pStyle w:val="E866B5239C5641EC99826E3ADB50ED1A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0129AF"/>
    <w:rsid w:val="00210BC5"/>
    <w:rsid w:val="00256801"/>
    <w:rsid w:val="00350E93"/>
    <w:rsid w:val="00467197"/>
    <w:rsid w:val="00697A2B"/>
    <w:rsid w:val="009C28BE"/>
    <w:rsid w:val="00A5719F"/>
    <w:rsid w:val="00A805A3"/>
    <w:rsid w:val="00CA6990"/>
    <w:rsid w:val="00D05038"/>
    <w:rsid w:val="00D72E69"/>
    <w:rsid w:val="00E862E9"/>
    <w:rsid w:val="00F84E47"/>
    <w:rsid w:val="00F93892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E93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C18E48D8D89241A78437F61B02D739D0">
    <w:name w:val="C18E48D8D89241A78437F61B02D739D0"/>
    <w:rsid w:val="00467197"/>
  </w:style>
  <w:style w:type="paragraph" w:customStyle="1" w:styleId="BA66AC5E21814F43891204E52B748D20">
    <w:name w:val="BA66AC5E21814F43891204E52B748D20"/>
    <w:rsid w:val="00467197"/>
  </w:style>
  <w:style w:type="paragraph" w:customStyle="1" w:styleId="C85A9DDCD75440D9B049541211CA6E2B">
    <w:name w:val="C85A9DDCD75440D9B049541211CA6E2B"/>
    <w:rsid w:val="00467197"/>
  </w:style>
  <w:style w:type="paragraph" w:customStyle="1" w:styleId="828E534FEC8547C88E6FDB42422A0A99">
    <w:name w:val="828E534FEC8547C88E6FDB42422A0A99"/>
    <w:rsid w:val="00467197"/>
  </w:style>
  <w:style w:type="paragraph" w:customStyle="1" w:styleId="D4ED442D29E0484487FBA0CEA308E802">
    <w:name w:val="D4ED442D29E0484487FBA0CEA308E802"/>
    <w:rsid w:val="00467197"/>
  </w:style>
  <w:style w:type="paragraph" w:customStyle="1" w:styleId="27BB736F0EAF4FEDA39682520F00BD2F">
    <w:name w:val="27BB736F0EAF4FEDA39682520F00BD2F"/>
    <w:rsid w:val="00467197"/>
  </w:style>
  <w:style w:type="paragraph" w:customStyle="1" w:styleId="A091D77083314022B00CA44322F79C44">
    <w:name w:val="A091D77083314022B00CA44322F79C44"/>
    <w:rsid w:val="00467197"/>
  </w:style>
  <w:style w:type="paragraph" w:customStyle="1" w:styleId="C6DC96257A684DEAA8C1E92DEB736800">
    <w:name w:val="C6DC96257A684DEAA8C1E92DEB736800"/>
    <w:rsid w:val="00467197"/>
  </w:style>
  <w:style w:type="paragraph" w:customStyle="1" w:styleId="4E7CB3104A4F4AC8AB8577B393DD9AF8">
    <w:name w:val="4E7CB3104A4F4AC8AB8577B393DD9AF8"/>
    <w:rsid w:val="00467197"/>
  </w:style>
  <w:style w:type="paragraph" w:customStyle="1" w:styleId="5F303AFA251C473193142FCA17AE090A">
    <w:name w:val="5F303AFA251C473193142FCA17AE090A"/>
    <w:rsid w:val="00467197"/>
  </w:style>
  <w:style w:type="paragraph" w:customStyle="1" w:styleId="CA855322DDB34F1B94DE1D8F07D9EC57">
    <w:name w:val="CA855322DDB34F1B94DE1D8F07D9EC57"/>
    <w:rsid w:val="00467197"/>
  </w:style>
  <w:style w:type="paragraph" w:customStyle="1" w:styleId="88E44221F4C0436B89E74BEB3BAE4A25">
    <w:name w:val="88E44221F4C0436B89E74BEB3BAE4A25"/>
    <w:rsid w:val="00467197"/>
  </w:style>
  <w:style w:type="paragraph" w:customStyle="1" w:styleId="8ED8963DF8034077894D67CFCE515CF3">
    <w:name w:val="8ED8963DF8034077894D67CFCE515CF3"/>
    <w:rsid w:val="00467197"/>
  </w:style>
  <w:style w:type="paragraph" w:customStyle="1" w:styleId="29E2A910625E4A21978B1F5A17A1A7CB">
    <w:name w:val="29E2A910625E4A21978B1F5A17A1A7CB"/>
    <w:rsid w:val="00467197"/>
  </w:style>
  <w:style w:type="paragraph" w:customStyle="1" w:styleId="6F7E1DB2DAA3482E8BE7807DEFB38BEE">
    <w:name w:val="6F7E1DB2DAA3482E8BE7807DEFB38BEE"/>
    <w:rsid w:val="00467197"/>
  </w:style>
  <w:style w:type="paragraph" w:customStyle="1" w:styleId="AC884A15AB00466CAF4676A23DD50B99">
    <w:name w:val="AC884A15AB00466CAF4676A23DD50B99"/>
    <w:rsid w:val="00467197"/>
  </w:style>
  <w:style w:type="paragraph" w:customStyle="1" w:styleId="5E95D39EC34647B8B718ECEFC6701835">
    <w:name w:val="5E95D39EC34647B8B718ECEFC6701835"/>
    <w:rsid w:val="00467197"/>
  </w:style>
  <w:style w:type="paragraph" w:customStyle="1" w:styleId="0D98BAA9D3824B5D8946194B0BE90A46">
    <w:name w:val="0D98BAA9D3824B5D8946194B0BE90A46"/>
    <w:rsid w:val="00467197"/>
  </w:style>
  <w:style w:type="paragraph" w:customStyle="1" w:styleId="99C1D88F125D47DA9E9CD9C455BDA64D">
    <w:name w:val="99C1D88F125D47DA9E9CD9C455BDA64D"/>
    <w:rsid w:val="00467197"/>
  </w:style>
  <w:style w:type="paragraph" w:customStyle="1" w:styleId="25E200857F8745B2B5BE0464063D41E0">
    <w:name w:val="25E200857F8745B2B5BE0464063D41E0"/>
    <w:rsid w:val="00467197"/>
  </w:style>
  <w:style w:type="paragraph" w:customStyle="1" w:styleId="1BE75EECAB774B55A637160F447557AD">
    <w:name w:val="1BE75EECAB774B55A637160F447557AD"/>
    <w:rsid w:val="00467197"/>
  </w:style>
  <w:style w:type="paragraph" w:customStyle="1" w:styleId="FBED19D182394ADFAE996212B2867722">
    <w:name w:val="FBED19D182394ADFAE996212B2867722"/>
    <w:rsid w:val="00467197"/>
  </w:style>
  <w:style w:type="paragraph" w:customStyle="1" w:styleId="F513E50FBEB744BABC8E7A103C37A6DC">
    <w:name w:val="F513E50FBEB744BABC8E7A103C37A6DC"/>
    <w:rsid w:val="00467197"/>
  </w:style>
  <w:style w:type="paragraph" w:customStyle="1" w:styleId="3ADEB8CA36EA46F485C99F09CF64EE9B">
    <w:name w:val="3ADEB8CA36EA46F485C99F09CF64EE9B"/>
    <w:rsid w:val="00467197"/>
  </w:style>
  <w:style w:type="paragraph" w:customStyle="1" w:styleId="E79F086294CD4574A7E6EA0585F1A3AF">
    <w:name w:val="E79F086294CD4574A7E6EA0585F1A3AF"/>
    <w:rsid w:val="00467197"/>
  </w:style>
  <w:style w:type="paragraph" w:customStyle="1" w:styleId="67CD3F48E8784A90AA04D361AD3BD55A">
    <w:name w:val="67CD3F48E8784A90AA04D361AD3BD55A"/>
    <w:rsid w:val="00467197"/>
  </w:style>
  <w:style w:type="paragraph" w:customStyle="1" w:styleId="926E4F03A9BC420D9B1E6F20A7B7D7AE">
    <w:name w:val="926E4F03A9BC420D9B1E6F20A7B7D7AE"/>
    <w:rsid w:val="00467197"/>
  </w:style>
  <w:style w:type="paragraph" w:customStyle="1" w:styleId="36ACCDBA9C6343ED87A9468533F2469E">
    <w:name w:val="36ACCDBA9C6343ED87A9468533F2469E"/>
    <w:rsid w:val="00467197"/>
  </w:style>
  <w:style w:type="paragraph" w:customStyle="1" w:styleId="3FFB9AED12AE4DE5B0313E4365905893">
    <w:name w:val="3FFB9AED12AE4DE5B0313E4365905893"/>
    <w:rsid w:val="00467197"/>
  </w:style>
  <w:style w:type="paragraph" w:customStyle="1" w:styleId="508D4496948F4E5DA8C96886784E18FB">
    <w:name w:val="508D4496948F4E5DA8C96886784E18FB"/>
    <w:rsid w:val="00467197"/>
  </w:style>
  <w:style w:type="paragraph" w:customStyle="1" w:styleId="9F3AD64565B84A0AA9F70052F4DCCC00">
    <w:name w:val="9F3AD64565B84A0AA9F70052F4DCCC00"/>
    <w:rsid w:val="00467197"/>
  </w:style>
  <w:style w:type="paragraph" w:customStyle="1" w:styleId="1CEB690F5E6C40E6B05FC3A91C4165F4">
    <w:name w:val="1CEB690F5E6C40E6B05FC3A91C4165F4"/>
    <w:rsid w:val="00467197"/>
  </w:style>
  <w:style w:type="paragraph" w:customStyle="1" w:styleId="7118D05835F046BCB9FF59E7D4724A55">
    <w:name w:val="7118D05835F046BCB9FF59E7D4724A55"/>
    <w:rsid w:val="00467197"/>
  </w:style>
  <w:style w:type="paragraph" w:customStyle="1" w:styleId="F80D8D4A924C4E8FB06932B6C1845510">
    <w:name w:val="F80D8D4A924C4E8FB06932B6C1845510"/>
    <w:rsid w:val="00467197"/>
  </w:style>
  <w:style w:type="paragraph" w:customStyle="1" w:styleId="3EBF761D56E24E83B28E6305377B528A">
    <w:name w:val="3EBF761D56E24E83B28E6305377B528A"/>
    <w:rsid w:val="00467197"/>
  </w:style>
  <w:style w:type="paragraph" w:customStyle="1" w:styleId="4BBC202906944144B1038115489A1CA7">
    <w:name w:val="4BBC202906944144B1038115489A1CA7"/>
    <w:rsid w:val="00467197"/>
  </w:style>
  <w:style w:type="paragraph" w:customStyle="1" w:styleId="66403F4749CC4D9CAB7991A7CE771069">
    <w:name w:val="66403F4749CC4D9CAB7991A7CE771069"/>
    <w:rsid w:val="00467197"/>
  </w:style>
  <w:style w:type="paragraph" w:customStyle="1" w:styleId="D70FFF0264D94E2F9B1236F42B363E37">
    <w:name w:val="D70FFF0264D94E2F9B1236F42B363E37"/>
    <w:rsid w:val="00467197"/>
  </w:style>
  <w:style w:type="paragraph" w:customStyle="1" w:styleId="B5D278A03B814720809AB03C16F45727">
    <w:name w:val="B5D278A03B814720809AB03C16F45727"/>
    <w:rsid w:val="00467197"/>
  </w:style>
  <w:style w:type="paragraph" w:customStyle="1" w:styleId="1005B9E19B2A46E7971E19193032E122">
    <w:name w:val="1005B9E19B2A46E7971E19193032E122"/>
    <w:rsid w:val="00467197"/>
  </w:style>
  <w:style w:type="paragraph" w:customStyle="1" w:styleId="C519CFE043D3477984E3C3DDFBFB17FF">
    <w:name w:val="C519CFE043D3477984E3C3DDFBFB17FF"/>
    <w:rsid w:val="00467197"/>
  </w:style>
  <w:style w:type="paragraph" w:customStyle="1" w:styleId="61C06BF759F7404E8C6B9F538894C3CA">
    <w:name w:val="61C06BF759F7404E8C6B9F538894C3CA"/>
    <w:rsid w:val="00467197"/>
  </w:style>
  <w:style w:type="paragraph" w:customStyle="1" w:styleId="5090497E067441ECAF182DA78F715C5D">
    <w:name w:val="5090497E067441ECAF182DA78F715C5D"/>
    <w:rsid w:val="00467197"/>
  </w:style>
  <w:style w:type="paragraph" w:customStyle="1" w:styleId="2BE47DE02F1E4848885C008702426B91">
    <w:name w:val="2BE47DE02F1E4848885C008702426B91"/>
    <w:rsid w:val="00467197"/>
  </w:style>
  <w:style w:type="paragraph" w:customStyle="1" w:styleId="57010E343A3A4683B76C5E9678955BA9">
    <w:name w:val="57010E343A3A4683B76C5E9678955BA9"/>
    <w:rsid w:val="00467197"/>
  </w:style>
  <w:style w:type="paragraph" w:customStyle="1" w:styleId="D9DDDEDAC739464C972B06648B48ABCC">
    <w:name w:val="D9DDDEDAC739464C972B06648B48ABCC"/>
    <w:rsid w:val="00467197"/>
  </w:style>
  <w:style w:type="paragraph" w:customStyle="1" w:styleId="25DABBA441EC47A588E66E9C41348E13">
    <w:name w:val="25DABBA441EC47A588E66E9C41348E13"/>
    <w:rsid w:val="00467197"/>
  </w:style>
  <w:style w:type="paragraph" w:customStyle="1" w:styleId="5B2C23901769450E960386F85E8881D7">
    <w:name w:val="5B2C23901769450E960386F85E8881D7"/>
    <w:rsid w:val="000129AF"/>
  </w:style>
  <w:style w:type="paragraph" w:customStyle="1" w:styleId="5BDB04355FC142D8B391518F1E437F73">
    <w:name w:val="5BDB04355FC142D8B391518F1E437F73"/>
    <w:rsid w:val="000129AF"/>
  </w:style>
  <w:style w:type="paragraph" w:customStyle="1" w:styleId="C3CAF22DFD504C1B862AFFB3076AE424">
    <w:name w:val="C3CAF22DFD504C1B862AFFB3076AE424"/>
    <w:rsid w:val="000129AF"/>
  </w:style>
  <w:style w:type="paragraph" w:customStyle="1" w:styleId="1E3E31AAC49B4987A455791EF71025B7">
    <w:name w:val="1E3E31AAC49B4987A455791EF71025B7"/>
    <w:rsid w:val="000129AF"/>
  </w:style>
  <w:style w:type="paragraph" w:customStyle="1" w:styleId="07774AF3829549E2A5A1FA0AC86164A1">
    <w:name w:val="07774AF3829549E2A5A1FA0AC86164A1"/>
    <w:rsid w:val="000129AF"/>
  </w:style>
  <w:style w:type="paragraph" w:customStyle="1" w:styleId="6640103D07DD400396E3AC5175048AE0">
    <w:name w:val="6640103D07DD400396E3AC5175048AE0"/>
    <w:rsid w:val="000129AF"/>
  </w:style>
  <w:style w:type="paragraph" w:customStyle="1" w:styleId="7FB3040009A24D869FFE4880CDEDEA67">
    <w:name w:val="7FB3040009A24D869FFE4880CDEDEA67"/>
    <w:rsid w:val="000129AF"/>
  </w:style>
  <w:style w:type="paragraph" w:customStyle="1" w:styleId="DD958196133C498591C7764BCEB572E4">
    <w:name w:val="DD958196133C498591C7764BCEB572E4"/>
    <w:rsid w:val="000129AF"/>
  </w:style>
  <w:style w:type="paragraph" w:customStyle="1" w:styleId="71CF9EEEFBFB478BBCF3D489BF7A2C8F">
    <w:name w:val="71CF9EEEFBFB478BBCF3D489BF7A2C8F"/>
    <w:rsid w:val="000129AF"/>
  </w:style>
  <w:style w:type="paragraph" w:customStyle="1" w:styleId="33ED35502BE745B49F8C407BF7F14A87">
    <w:name w:val="33ED35502BE745B49F8C407BF7F14A87"/>
    <w:rsid w:val="000129AF"/>
  </w:style>
  <w:style w:type="paragraph" w:customStyle="1" w:styleId="900D0A12E7184F39AE01CC97873B0737">
    <w:name w:val="900D0A12E7184F39AE01CC97873B0737"/>
    <w:rsid w:val="000129AF"/>
  </w:style>
  <w:style w:type="paragraph" w:customStyle="1" w:styleId="964C83B74FCD40C39509BE5736317023">
    <w:name w:val="964C83B74FCD40C39509BE5736317023"/>
    <w:rsid w:val="000129AF"/>
  </w:style>
  <w:style w:type="paragraph" w:customStyle="1" w:styleId="08CF4797C5874A779D26FD4C0861EFE9">
    <w:name w:val="08CF4797C5874A779D26FD4C0861EFE9"/>
    <w:rsid w:val="000129AF"/>
  </w:style>
  <w:style w:type="paragraph" w:customStyle="1" w:styleId="B8337AFEAE064BEABFEB5549B7A4B676">
    <w:name w:val="B8337AFEAE064BEABFEB5549B7A4B676"/>
    <w:rsid w:val="000129AF"/>
  </w:style>
  <w:style w:type="paragraph" w:customStyle="1" w:styleId="7C2BCB4FB22846C2AFB554D5F21C1FE1">
    <w:name w:val="7C2BCB4FB22846C2AFB554D5F21C1FE1"/>
    <w:rsid w:val="000129AF"/>
  </w:style>
  <w:style w:type="paragraph" w:customStyle="1" w:styleId="5431AF1BDB5548B286511551061D83ED">
    <w:name w:val="5431AF1BDB5548B286511551061D83ED"/>
    <w:rsid w:val="000129AF"/>
  </w:style>
  <w:style w:type="paragraph" w:customStyle="1" w:styleId="87E06DF9BA034FB899AC403622DA5FC0">
    <w:name w:val="87E06DF9BA034FB899AC403622DA5FC0"/>
    <w:rsid w:val="00350E93"/>
  </w:style>
  <w:style w:type="paragraph" w:customStyle="1" w:styleId="E866B5239C5641EC99826E3ADB50ED1A">
    <w:name w:val="E866B5239C5641EC99826E3ADB50ED1A"/>
    <w:rsid w:val="00350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FAC4-C39C-4408-B074-A28893D72AC0}">
  <ds:schemaRefs>
    <ds:schemaRef ds:uri="41b8d691-1d3a-4c81-b448-b91d906f2130"/>
    <ds:schemaRef ds:uri="http://schemas.microsoft.com/office/infopath/2007/PartnerControls"/>
    <ds:schemaRef ds:uri="http://purl.org/dc/terms/"/>
    <ds:schemaRef ds:uri="a349d7cf-85c2-4dc1-9466-1fc46b88ca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125D24-E5C7-4504-A253-655862A4A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B04EB-4E97-48E9-A38E-B7B9D77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8</cp:revision>
  <cp:lastPrinted>2022-03-03T16:40:00Z</cp:lastPrinted>
  <dcterms:created xsi:type="dcterms:W3CDTF">2022-10-04T13:51:00Z</dcterms:created>
  <dcterms:modified xsi:type="dcterms:W3CDTF">2023-01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